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0AC44D95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Pr="00833478">
        <w:rPr>
          <w:rFonts w:ascii="Verdana" w:hAnsi="Verdana"/>
          <w:b/>
          <w:bCs/>
          <w:sz w:val="22"/>
          <w:szCs w:val="22"/>
        </w:rPr>
        <w:t>INC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4F34A9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9134AD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48468983" w14:textId="2049144A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de la </w:t>
            </w:r>
            <w:r w:rsidR="00733316" w:rsidRPr="00733316">
              <w:rPr>
                <w:rFonts w:ascii="Verdana" w:hAnsi="Verdana"/>
                <w:sz w:val="22"/>
                <w:szCs w:val="22"/>
              </w:rPr>
              <w:t>Empresa</w:t>
            </w:r>
          </w:p>
        </w:tc>
        <w:tc>
          <w:tcPr>
            <w:tcW w:w="2950" w:type="pct"/>
            <w:vAlign w:val="center"/>
          </w:tcPr>
          <w:p w14:paraId="551637BC" w14:textId="34CC464B" w:rsidR="0075798B" w:rsidRDefault="0075798B"/>
        </w:tc>
      </w:tr>
      <w:tr w:rsidR="00DA695E" w14:paraId="1F4993B4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52085DEC" w14:textId="5A34FE60" w:rsidR="00833478" w:rsidRPr="00DA695E" w:rsidRDefault="00742485">
            <w:pPr>
              <w:rPr>
                <w:rFonts w:ascii="Verdana" w:hAnsi="Verdana"/>
                <w:sz w:val="22"/>
                <w:szCs w:val="22"/>
              </w:rPr>
            </w:pPr>
            <w:r w:rsidRPr="00742485">
              <w:rPr>
                <w:rFonts w:ascii="Verdana" w:hAnsi="Verdana"/>
                <w:sz w:val="22"/>
                <w:szCs w:val="22"/>
              </w:rPr>
              <w:t>NIT de la Empresa</w:t>
            </w:r>
          </w:p>
        </w:tc>
        <w:tc>
          <w:tcPr>
            <w:tcW w:w="2950" w:type="pct"/>
            <w:vAlign w:val="center"/>
          </w:tcPr>
          <w:p w14:paraId="2608163B" w14:textId="71FBCA57" w:rsidR="00833478" w:rsidRDefault="00833478"/>
        </w:tc>
      </w:tr>
      <w:tr w:rsidR="00DA695E" w14:paraId="048B0D5A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64B411B1" w14:textId="6AAED85F" w:rsidR="00833478" w:rsidRPr="00DA695E" w:rsidRDefault="00205D12">
            <w:pPr>
              <w:rPr>
                <w:rFonts w:ascii="Verdana" w:hAnsi="Verdana"/>
                <w:sz w:val="22"/>
                <w:szCs w:val="22"/>
              </w:rPr>
            </w:pPr>
            <w:r w:rsidRPr="00205D12">
              <w:rPr>
                <w:rFonts w:ascii="Verdana" w:hAnsi="Verdana"/>
                <w:sz w:val="22"/>
                <w:szCs w:val="22"/>
              </w:rPr>
              <w:t xml:space="preserve">Correo registrado en Consulta de pagos </w:t>
            </w:r>
            <w:r w:rsidRPr="00205D12">
              <w:rPr>
                <w:rFonts w:ascii="Verdana" w:hAnsi="Verdana"/>
                <w:b/>
                <w:bCs/>
                <w:sz w:val="22"/>
                <w:szCs w:val="22"/>
              </w:rPr>
              <w:t>(Aplica para cambios en la inscripción)</w:t>
            </w:r>
          </w:p>
        </w:tc>
        <w:tc>
          <w:tcPr>
            <w:tcW w:w="2950" w:type="pct"/>
            <w:vAlign w:val="center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6317D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486FF9A5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5.0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2AEA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532"/>
        <w:gridCol w:w="4528"/>
      </w:tblGrid>
      <w:tr w:rsidR="00DA695E" w14:paraId="0916B840" w14:textId="77777777" w:rsidTr="00FB61A7">
        <w:trPr>
          <w:tblCellSpacing w:w="11" w:type="dxa"/>
        </w:trPr>
        <w:tc>
          <w:tcPr>
            <w:tcW w:w="2482" w:type="pct"/>
            <w:vAlign w:val="center"/>
          </w:tcPr>
          <w:p w14:paraId="213CC070" w14:textId="7A683761" w:rsidR="00DA695E" w:rsidRPr="00DA695E" w:rsidRDefault="00AA2C7F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AA2C7F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Número de cuenta bancaria</w:t>
            </w:r>
          </w:p>
        </w:tc>
        <w:tc>
          <w:tcPr>
            <w:tcW w:w="2481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FB61A7">
        <w:trPr>
          <w:tblCellSpacing w:w="11" w:type="dxa"/>
        </w:trPr>
        <w:tc>
          <w:tcPr>
            <w:tcW w:w="2482" w:type="pct"/>
            <w:vAlign w:val="center"/>
          </w:tcPr>
          <w:p w14:paraId="47A727BF" w14:textId="6DBD2A4B" w:rsidR="00DA695E" w:rsidRPr="00DA695E" w:rsidRDefault="00837891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837891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ipo de cuenta [</w:t>
            </w:r>
            <w:r w:rsidRPr="00837891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.</w:t>
            </w:r>
            <w:r w:rsidRPr="00837891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: Ahorro, corriente. Deposito electrónico]</w:t>
            </w:r>
          </w:p>
        </w:tc>
        <w:tc>
          <w:tcPr>
            <w:tcW w:w="2481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37C735EF" w14:textId="77777777" w:rsidTr="00FB61A7">
        <w:trPr>
          <w:tblCellSpacing w:w="11" w:type="dxa"/>
        </w:trPr>
        <w:tc>
          <w:tcPr>
            <w:tcW w:w="2482" w:type="pct"/>
            <w:vAlign w:val="center"/>
          </w:tcPr>
          <w:p w14:paraId="03D936D3" w14:textId="0413F18C" w:rsidR="00DA695E" w:rsidRPr="00B038C8" w:rsidRDefault="008F35D6" w:rsidP="008F35D6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8F35D6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Nombre de la entidad financiera a la que pertenece la cuenta bancaria [</w:t>
            </w:r>
            <w:r w:rsidRPr="00A664CF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</w:t>
            </w:r>
            <w:r w:rsidR="00A664CF" w:rsidRPr="00A664CF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j.</w:t>
            </w:r>
            <w:r w:rsidRPr="008F35D6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: Bancolombia, Davivienda, etc.]</w:t>
            </w:r>
          </w:p>
        </w:tc>
        <w:tc>
          <w:tcPr>
            <w:tcW w:w="2481" w:type="pct"/>
            <w:vAlign w:val="center"/>
          </w:tcPr>
          <w:p w14:paraId="3F18DC46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C6EAFED" w14:textId="77777777" w:rsidTr="00FB61A7">
        <w:trPr>
          <w:tblCellSpacing w:w="11" w:type="dxa"/>
        </w:trPr>
        <w:tc>
          <w:tcPr>
            <w:tcW w:w="2482" w:type="pct"/>
            <w:vAlign w:val="center"/>
          </w:tcPr>
          <w:p w14:paraId="13D285B6" w14:textId="77777777" w:rsidR="00C8407E" w:rsidRPr="00C8407E" w:rsidRDefault="00C8407E" w:rsidP="00580CA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</w:pPr>
            <w:r w:rsidRPr="00C8407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lastRenderedPageBreak/>
              <w:t xml:space="preserve">Fecha de recepción del pago </w:t>
            </w:r>
            <w:r w:rsidRPr="00C8407E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(Aplica para pagos no registrados en la consulta)</w:t>
            </w:r>
          </w:p>
          <w:p w14:paraId="706CD6C1" w14:textId="491001C1" w:rsidR="00DA695E" w:rsidRPr="00DA695E" w:rsidRDefault="00B038C8" w:rsidP="00B038C8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10A60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 xml:space="preserve">Nota importante: </w:t>
            </w:r>
            <w:r w:rsidR="0013536D" w:rsidRPr="0013536D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Puede incluir todos los pagos que no aparezcan en Consulta de pagos de SIIF NACIÓN.</w:t>
            </w:r>
          </w:p>
        </w:tc>
        <w:tc>
          <w:tcPr>
            <w:tcW w:w="2481" w:type="pct"/>
            <w:vAlign w:val="center"/>
          </w:tcPr>
          <w:p w14:paraId="1A77AE84" w14:textId="35D0E0F9" w:rsidR="00E8314F" w:rsidRPr="00DA695E" w:rsidRDefault="00E8314F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50D8C" w14:paraId="4A47C1E0" w14:textId="77777777" w:rsidTr="00FB61A7">
        <w:trPr>
          <w:tblCellSpacing w:w="11" w:type="dxa"/>
        </w:trPr>
        <w:tc>
          <w:tcPr>
            <w:tcW w:w="2482" w:type="pct"/>
            <w:vAlign w:val="center"/>
          </w:tcPr>
          <w:p w14:paraId="6AB595A3" w14:textId="5E5B1CAC" w:rsidR="000B44DC" w:rsidRDefault="000B44DC" w:rsidP="000B44DC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0B44DC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Descripción detallada del inconveniente presentado:</w:t>
            </w:r>
          </w:p>
          <w:p w14:paraId="7209A2AE" w14:textId="2D3075B3" w:rsidR="00C50D8C" w:rsidRPr="000B44DC" w:rsidRDefault="00EA5A43" w:rsidP="00FB61A7">
            <w:p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EA5A43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Nota importante</w:t>
            </w:r>
            <w:r w:rsidRPr="00EA5A43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: Es de vital importancia anexar en un documento de </w:t>
            </w:r>
            <w:r w:rsidRPr="00EA5A43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WORD</w:t>
            </w:r>
            <w:r w:rsidRPr="00EA5A43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aparte </w:t>
            </w:r>
            <w:r w:rsidRPr="00EA5A43">
              <w:rPr>
                <w:rFonts w:ascii="Verdana" w:eastAsia="Times New Roman" w:hAnsi="Verdana" w:cs="Times New Roman"/>
                <w:noProof/>
                <w:sz w:val="22"/>
                <w:szCs w:val="22"/>
                <w:u w:val="single"/>
                <w:lang w:eastAsia="es-CO"/>
              </w:rPr>
              <w:t>evidencias o capturas de pantalla</w:t>
            </w:r>
            <w:r w:rsidRPr="00EA5A43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de la Consulta de Pagos de SIIF NACIÓN donde se evidencie que no aparecen los pagos, por otro lado se sugiere anexar el extracto bancario de la fecha de los pagos recibidos]</w:t>
            </w:r>
          </w:p>
        </w:tc>
        <w:tc>
          <w:tcPr>
            <w:tcW w:w="2481" w:type="pct"/>
            <w:vAlign w:val="center"/>
          </w:tcPr>
          <w:p w14:paraId="76B2F401" w14:textId="77777777" w:rsidR="00C50D8C" w:rsidRPr="00DA695E" w:rsidRDefault="00C50D8C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7EE5A4" w14:textId="0D478C17" w:rsidR="00DA695E" w:rsidRDefault="00B038C8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0CD6026F">
                <wp:simplePos x="0" y="0"/>
                <wp:positionH relativeFrom="margin">
                  <wp:align>left</wp:align>
                </wp:positionH>
                <wp:positionV relativeFrom="paragraph">
                  <wp:posOffset>196960</wp:posOffset>
                </wp:positionV>
                <wp:extent cx="5772647" cy="278296"/>
                <wp:effectExtent l="0" t="0" r="19050" b="2667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3A0DCADF" w:rsidR="00B038C8" w:rsidRPr="00833478" w:rsidRDefault="00B038C8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F5" id="_x0000_s1029" type="#_x0000_t202" style="position:absolute;margin-left:0;margin-top:15.5pt;width:454.55pt;height:21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" fillcolor="#ffc000" strokeweight=".5pt">
                <v:textbox>
                  <w:txbxContent>
                    <w:p w14:paraId="6E3A6FA4" w14:textId="3A0DCADF" w:rsidR="00B038C8" w:rsidRPr="00833478" w:rsidRDefault="00B038C8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6C9D1" w14:textId="26971684" w:rsidR="00B038C8" w:rsidRDefault="00B038C8" w:rsidP="00DA695E"/>
    <w:p w14:paraId="5FC74584" w14:textId="072D86CC" w:rsidR="00B038C8" w:rsidRPr="00110A60" w:rsidRDefault="00B038C8" w:rsidP="00B038C8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NOTA: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7AC2AF6B" w14:textId="77777777" w:rsidR="00B038C8" w:rsidRPr="00110A60" w:rsidRDefault="00B038C8" w:rsidP="00B038C8">
      <w:pPr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</w:p>
    <w:p w14:paraId="10D34735" w14:textId="0BFC3D74" w:rsidR="00B038C8" w:rsidRDefault="00B038C8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>en el horario de lunes a viernes de 8am a 5pm en jornada continua para gestionar su requerimiento.</w:t>
      </w:r>
    </w:p>
    <w:p w14:paraId="74FCC9D6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666882">
      <w:pPr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4465228F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1BEF7F5B" w14:textId="77777777" w:rsidR="00666882" w:rsidRPr="00666882" w:rsidRDefault="00666882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50F1EF56" w14:textId="77777777" w:rsidR="00D35FF4" w:rsidRPr="00D35FF4" w:rsidRDefault="00EA6C74" w:rsidP="00D35FF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  <w:r w:rsidRPr="00FB61A7"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  <w:t>Elaboró</w:t>
      </w:r>
      <w:r w:rsidRPr="00FB61A7"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  <w:t xml:space="preserve">: </w:t>
      </w:r>
      <w:r w:rsidR="00D35FF4" w:rsidRPr="00D35FF4"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  <w:t>Yulian Sebastián Gomez Almario</w:t>
      </w:r>
    </w:p>
    <w:p w14:paraId="5DF9694D" w14:textId="6C7799E5" w:rsidR="00EA03C5" w:rsidRPr="00EA03C5" w:rsidRDefault="00EA03C5" w:rsidP="00EA03C5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12F6FED" w14:textId="4449A117" w:rsidR="007F6EA3" w:rsidRPr="007F6EA3" w:rsidRDefault="007F6EA3" w:rsidP="007F6EA3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66D2549" w14:textId="03E5AB65" w:rsidR="00B33D19" w:rsidRPr="00B33D19" w:rsidRDefault="00B33D19" w:rsidP="00B33D19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74C64EB" w14:textId="743C26FA" w:rsidR="00B60313" w:rsidRPr="00B60313" w:rsidRDefault="00B60313" w:rsidP="00B60313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312B8C6" w14:textId="18C84F1C" w:rsidR="000F0031" w:rsidRPr="000F0031" w:rsidRDefault="000F0031" w:rsidP="000F0031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9E65662" w14:textId="20473B4E" w:rsidR="00E74772" w:rsidRPr="00E74772" w:rsidRDefault="00E74772" w:rsidP="00E74772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169AC5E" w14:textId="048CB2EA" w:rsidR="00276AC0" w:rsidRPr="00276AC0" w:rsidRDefault="00276AC0" w:rsidP="00276AC0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1C792E1" w14:textId="3E064CE5" w:rsidR="00933F50" w:rsidRPr="00933F50" w:rsidRDefault="00933F50" w:rsidP="00933F50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A72F0AE" w14:textId="605A7822" w:rsidR="00D62957" w:rsidRPr="00D62957" w:rsidRDefault="00D62957" w:rsidP="00D6295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B220873" w14:textId="36882571" w:rsidR="00585B13" w:rsidRPr="00585B13" w:rsidRDefault="00585B13" w:rsidP="00585B13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A5F840B" w14:textId="73AAFAC4" w:rsidR="00666882" w:rsidRPr="00FC2922" w:rsidRDefault="00666882" w:rsidP="002B314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sectPr w:rsidR="00666882" w:rsidRPr="00FC2922" w:rsidSect="008334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197B"/>
    <w:multiLevelType w:val="hybridMultilevel"/>
    <w:tmpl w:val="8CEA61D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  <w:num w:numId="3" w16cid:durableId="648444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B44DC"/>
    <w:rsid w:val="000F0031"/>
    <w:rsid w:val="0013536D"/>
    <w:rsid w:val="001A21AC"/>
    <w:rsid w:val="00205D12"/>
    <w:rsid w:val="00276AC0"/>
    <w:rsid w:val="00287611"/>
    <w:rsid w:val="002B3144"/>
    <w:rsid w:val="002E0784"/>
    <w:rsid w:val="00425CD2"/>
    <w:rsid w:val="00463B1A"/>
    <w:rsid w:val="004911EA"/>
    <w:rsid w:val="004B1808"/>
    <w:rsid w:val="004F34A9"/>
    <w:rsid w:val="0053733F"/>
    <w:rsid w:val="00580CA8"/>
    <w:rsid w:val="00585B13"/>
    <w:rsid w:val="00666882"/>
    <w:rsid w:val="00733316"/>
    <w:rsid w:val="00742485"/>
    <w:rsid w:val="0075798B"/>
    <w:rsid w:val="007F6EA3"/>
    <w:rsid w:val="00833478"/>
    <w:rsid w:val="00837891"/>
    <w:rsid w:val="008D6686"/>
    <w:rsid w:val="008F2C54"/>
    <w:rsid w:val="008F35D6"/>
    <w:rsid w:val="009134AD"/>
    <w:rsid w:val="00933F50"/>
    <w:rsid w:val="00A664CF"/>
    <w:rsid w:val="00A77CFF"/>
    <w:rsid w:val="00AA2C7F"/>
    <w:rsid w:val="00B038C8"/>
    <w:rsid w:val="00B33D19"/>
    <w:rsid w:val="00B60313"/>
    <w:rsid w:val="00C04CC5"/>
    <w:rsid w:val="00C35851"/>
    <w:rsid w:val="00C50D8C"/>
    <w:rsid w:val="00C62832"/>
    <w:rsid w:val="00C8407E"/>
    <w:rsid w:val="00D35FF4"/>
    <w:rsid w:val="00D4667A"/>
    <w:rsid w:val="00D62957"/>
    <w:rsid w:val="00D85B77"/>
    <w:rsid w:val="00DA695E"/>
    <w:rsid w:val="00E74772"/>
    <w:rsid w:val="00E8314F"/>
    <w:rsid w:val="00EA03C5"/>
    <w:rsid w:val="00EA5A43"/>
    <w:rsid w:val="00EA6C74"/>
    <w:rsid w:val="00EF7CFD"/>
    <w:rsid w:val="00F75CE0"/>
    <w:rsid w:val="00F77971"/>
    <w:rsid w:val="00FB61A7"/>
    <w:rsid w:val="00FC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44</cp:revision>
  <dcterms:created xsi:type="dcterms:W3CDTF">2025-01-30T19:18:00Z</dcterms:created>
  <dcterms:modified xsi:type="dcterms:W3CDTF">2025-06-26T16:14:00Z</dcterms:modified>
</cp:coreProperties>
</file>